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4460" w14:textId="6D48D138" w:rsidR="008D2AE0" w:rsidRDefault="00A26296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A26296">
        <w:rPr>
          <w:rFonts w:ascii="Helvetica Neue" w:hAnsi="Helvetica Neue"/>
          <w:color w:val="0B0C0E"/>
          <w:sz w:val="21"/>
          <w:szCs w:val="21"/>
        </w:rPr>
        <w:t>… … … … ..„„•*”¯`)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„•*”| „•*: : : : /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.„*: : 1:.:.:.:.: „/… … … … … … … … … … … … … …_„„„–•~**””¯¯¯¯¯¯¯`”’*•-„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/: : : :|:.:.:.:.:.:\„„-~*”’¯`)… … … … … … … … ...„„-~*”’¯: . : . : . : . : . : . : : : : : : `*•„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’ƒ: : : : :.:\:.:.:.:.:.:.: : „-“… … … … … … … „„-~*”: . : . : . : . : . : . : . : . : . :„„„–-~~~~–*•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.ƒ: : : : : :.:|:.:.:.:.:.: :„*„„„___... … … … .„„-•*”: . : . : . : . : . : . : . : . : . : „„-•*’: . : . : . : : : : *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.|: : : : : : :.:.:.:.: : : : |„„„__: : ¯`”*~-„„ „„•*’: . : . : . :„„„_: . : . : . : . : . : . : *: . : . : . : . : . : : : : :”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1: : : : : : : : : : : : : : 1:;:;:;¯`”*•-„„: : :`•: . : . : .„„–~~-„„`*•„: . : . : . : . : . : . : . : . „„–~*””¯¯¯¯`*•-‘\,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|: . : : : : : : : : : : : : : |:;:;:;:;:;:;:;:;*„: : : : . „•*’. `o´_„„-•*</w:t>
      </w:r>
      <w:proofErr w:type="gramStart"/>
      <w:r w:rsidRPr="00A26296">
        <w:rPr>
          <w:rFonts w:ascii="Helvetica Neue" w:hAnsi="Helvetica Neue"/>
          <w:color w:val="0B0C0E"/>
          <w:sz w:val="21"/>
          <w:szCs w:val="21"/>
        </w:rPr>
        <w:t>: :</w:t>
      </w:r>
      <w:proofErr w:type="gramEnd"/>
      <w:r w:rsidRPr="00A26296">
        <w:rPr>
          <w:rFonts w:ascii="Helvetica Neue" w:hAnsi="Helvetica Neue"/>
          <w:color w:val="0B0C0E"/>
          <w:sz w:val="21"/>
          <w:szCs w:val="21"/>
        </w:rPr>
        <w:t xml:space="preserve"> : : : : : . : . : . : . : . •*: . : . : : : : : : : :|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|: . : : : : : : : : : : : : : ‘\:::::::::;:;„-*’: : : (: .(_„„-•*’¯: : : : : : : : : : : : : : : : : : : . : . : . : : : : : : : : : |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1: . : : : : : : : : : : : : : : ‘\~-„„_„-“: : : : : : `: : : : : : : : : : : : : : : _„„–~~~-„„: : : : : : „„-~**””¯¯¯¯`”*•1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1: . : : : : : : : : : : : : : : : “„/: : : : : : : : : : : : : : : : : : : : :„„-•*’¯:;:;:;:;:;:;:;:;*•„: : : : : : : : : : : : : |: 1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1: . : . : : : : : : : : : : : : : : *„: : : : : : : : : : :~-„„___„„„-•*”:;:;:;:;:;:;:;:;:;:;:;:;:;:;:*„: : : : : : : : : : : : : /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|: . : . : : : : : : : : : : : : : : : *„: : : : : : : : : : : : : : : : :`*•„–-~~-„„__„„–~~-„„:;:;:;:*„__„„–-~-„„___„„-* … … … … … … … … … … _„„–~~~-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1: . : . : : : : : : : : : : : : : : : : *„: : : : : : : : : : : : : : : : : :*•„:;:;:;:;:;:;:;:;:::::*•„::::’\… … … … … … … … … … … … __„„„–~*”¯: : : : : „-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|: . : . . : : : : : : : : : : : : : : : : *„: : : : : : : : : : : : : : : : : : :”-„:;:;:::::::::::::::::*„:::*„… … … … … … … … … .„„-~*”¯: : : „„„„__: : : : „-“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1: . : . : . : : : : : : : : : : : : : : : : *„: : : : : : : : : : : : : : : : : : : “-„::::::::::::::::::::\,:ƒ’\... … … … … … … „„-~*”: : : : : : : : : : : : `•„: :*•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‘\: . : . : . : : : : : : : : : : : : : : : : : “-„: : : : : : : : : : : : : : : : : : : *-„„:::::::::::::::„-*:.:|… … … … SL„„-~*’: : : : : : : : : : : : : : _„„„•*: : : : *•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.\: . : . : . : : : : : : : : : : : : : : : : : : *-„: : : : : : : : : : : : : : : : : : : : `*~––-~*’: :.:„*„„_____„„„–-~*”: : : : : : : : : : : : : : :*””¯„-“: : : „–-„„___„”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..”„: . : . : . : : : : : : : : : : : : : : : : : : :”„•„: : : :.:.:.:.:.:.:.:.:.:.: : : : : : : : : :.:.:„„-*:.:.:.:.:.:.:.: : : : : : : : : : : : : : : : : : : :.:.:.:.:.:.„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.”„: . : . : . : : : : : : : : : : : : : : : : : : :”„:*•„: : : :.:.:.:.:.:.:.:.–-„„„_____„„:.:.:.:.:.:.:.:.:.:.:.: : : : : : : : : : : : : : : : : : :.:.:.:.:.:.’„-“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...”„: . : . : . : : : : : : : : : : : : : : : : : : : : : : : : : :.:.:.:.:.:.:.:.:.:.:.:.:.:.:.:.:.:.:.:.:.:.:.:.:.: : : : : : : : : : : : : : : : : :.:.:.:.:.:.:„-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.\: . : . : . : : : : : : : : : : : : : : : : : : : : : : : : : : : :.:.:.:.:.:.:.:.:.:.:.:.:.:.:.:.:.:.:.:.:.: : : *-„: : : : : : : : : : : : : :.:.:.: : :„-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..’\: . : . : : : : : : : : : : \: : : : : : : : : : : : : : : : : : : : :.:.:.:.:.:.:.:.:.:.:.:.:.:.:.:.:.: : : : : : :”-„: : : : : : : : : : : : : : :„-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“„: . : : : : : : : : : : : 1: : : : : : : : : : : : : : : : : : : : : : : : :.:.:.:.:.:.:.:.:.:.: : : : : : : : : : :“-„: : : : : : : : : : „„•*’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|”„: : : : : : : : : : : :.:|: : : : : : : : : : : : : : : : : : : : : : : : : : : : : : : : : : : : : : : : : : : : : : :”-„: : : : : „„-•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1 *„: : : : : : : : : :.:./: : : : : : : : : : : : : : : : : : : : : : : : : : : : : : : : : : : : : : : : : : : : : : : : :”-„„„-•*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.|: :*: : : : : : : :.:.:.: : : : : : : : : : : : : : : : : : : : : : : : : : : : : : : : : : : : : : : : : : : : : : : : : : : *„</w:t>
      </w:r>
    </w:p>
    <w:p w14:paraId="1D8F43C3" w14:textId="07F76F57" w:rsidR="00A26296" w:rsidRDefault="00A26296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A26296">
        <w:rPr>
          <w:rFonts w:ascii="Helvetica Neue" w:hAnsi="Helvetica Neue"/>
          <w:color w:val="0B0C0E"/>
          <w:sz w:val="21"/>
          <w:szCs w:val="21"/>
        </w:rPr>
        <w:t>… … … … ..|: . : : : : : : : : :.:.:.: : : : : : : : : : : : : : : : : : : : : : : : : : : : : : : : : : : : : : : : : : : : : : : : : : : :”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1: . : . : : : : : : : : : : : : : : : : : : : : : : : : : : : : : : : : : : : : : : : : : : : : : : : : : : : : : : : : : : : : : :’\,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1: . : . : . : : : : : : : : : : : : : : : : : : : : : : : : : : : : : : : : : : : : : : : : : : : : : : : : : : : : : : : : : : : : ƒ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.1: . : . : . : : : : : : : : : : : : : : : : : : : : : : : : : : : : : : : : : : : : : : : : : : : : : : : _„„„_: : : : : : : : : ‘ƒ:;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‘ƒ: . : . : . : . :„„•*”¯¯¯¯`*•„„: : : : : : : : : : : : :„„•*”’¯¯¯¯¯`*•„„: : : : : : : : : :„•*”¯:;:;:;:;`*•„„: : : : : :’/:;:;|,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… ƒ: . : . : . : „-“:::::;::;:;:;:;:;::*-„: : : : : : : : :„-*:;:;:;:;:;:;:;:;:;:;:;*-„: : : : : : „-“:;:;:;:;:;:;:;:;:;:;:*•„„__„-“:;;;;1•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...ƒ`•„„___„„-•*::::::::;:;:;:;:;:;:;:;:;:*•-„„____„„-“:;:;:;:;:;:;:;:;:;:;:;:;:;:;:`*~––~*:;:;:;:;:;:;:;:;:;:;:;:;:;:;:;:;:;;;;;;;;1;;*-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../::::::::::::::::::::::::;:;:;:;:;:;:;:;:;:;:;:;:;:;:;:;:;:;:;:;:;:;:;:;:;:;:;:;:;:;:;:;:;:;:;:;:;:;:;:;:;:;:;:;:;:;:;:;:;:;:;:;:;:;;;;;;;;;;;|’;;;;;*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./::::::::::::::::::::::::;:;:;:;:;:;:;:;:;:;:;:;:;:;:;:;:;:;:;:;:;:;:;:;:;:;:;:;:;:;:;:;:;:;:;:;:;:;:;:;:;:;:;:;:;:;:;:;:;:;:;:;;;;;;;;;;;;;;;ƒ;;;;;;;;*„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… /:::::::::::::::::::::::;:;:;:;:;:;:;:;:;:;:;:;:;:;:;:;:;:;:;:;:;:;:;:;:;:;:;:;:;:;:;:;:;:;:;:;:;:;:;:;:;:;:;:;:;:;:;:;:;:;:;:;;;;;;;;;;;;;;;;;;;;;;;;;;;;;”</w:t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</w:t>
      </w:r>
      <w:r>
        <w:rPr>
          <w:rFonts w:ascii="Helvetica Neue" w:hAnsi="Helvetica Neue"/>
          <w:color w:val="0B0C0E"/>
          <w:sz w:val="21"/>
          <w:szCs w:val="21"/>
        </w:rPr>
        <w:br/>
      </w:r>
      <w:r w:rsidRPr="00A26296">
        <w:rPr>
          <w:rFonts w:ascii="Helvetica Neue" w:hAnsi="Helvetica Neue"/>
          <w:color w:val="0B0C0E"/>
          <w:sz w:val="21"/>
          <w:szCs w:val="21"/>
        </w:rPr>
        <w:t>… … .../:::::::::::::::::::::::;:;:;:;:;:;:;:;:;:;:;:;:;:;:;:;:;:;:;:;:;:;:;:;:;:;:;:;:;:;:;:;:;:;:;:;:;:;:;:;:;:;:;:;:;:;:;:;:;:;;;;;;;;;;;;;;;;;;;;;;;;;;;;;;;;;;;;’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.’/;:;::::::::::::::::::::;:;:;:;:;:;:;:;:;:;:;:;:;:;*•„;:;:;:;:;:;:;:;:;:;:;:;:;:;:;:;:;:;:;:;:;:;:;:;:;:;:;:;:;:;:;:;;;;;;;;;;;;;;;;;;;;;;;;;;;;;;;;;;;;;;;;;;;;;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… ƒ:;:;:;:::::::::::::::;:;:;:;:;:;:;:;:;:;:;:;:;:;:;:;:;:*„;:;:;:;:;:;:;:;:;:;:;:;:;:;:;:;:;:;:;:;:;:;:;:;:;:;:;:;;;;;;;;;;;;;;;;;;;;;;;;;;;;;;;;;;;;;;;;;;;;;;;;;;;;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.ƒ:;:;:;:;:;::::::::;:;:;:;:;:;:;:;:;:;:;:;:;:;:;:;:;:;:;:;:;”„;:;:;:;:;:;:;:;:;:;:;:;:;:;:;:;:;:;:;:;:;:;;;;;;;;;;;;;;;;;;;;;;;;;;;;;;;;;;;;;;„*;;;;;;;;;;;;;;;;;;;;;;’\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.ƒ:;:;:;:;:;:;:;:;:;:;:;:;:;:;:;:;:;:;:;:;:;:;:;:;:;:;:;:;:;:;:;\;:;:;:;:;:;:;:;:;:;:;:;:;:;:;:;:;;;;;;;;;;;;;;;;;;;;;;;;;;;;;;;;;;;;;;;;;;;;„-“;;;;;;;;;;;;;;;;;;;;;;;;;;|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.ƒ:;:;:;:;:;:;:;:;:;:;:;:;:;:;:;:;:;:;:;:;:;:;:;:;:;:;:;:;:;:;:;:;|;;;;;;;;;;;;;;;;;;;;;;;;;;;;;;;;;;;;;;;;;;;;;;;;;;;;;;;;;;;;;;;;;;;;;;;;„-“;;;;;;;;;;;;;;;;;;;;;;;;;;;;;1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… ƒ:;:;:;:;:;:;:;:;:;:;:;:;:;:;:;:;:;:;:;:;:;:;:;:;:;:;:;:;:;:;:;:</w:t>
      </w:r>
      <w:bookmarkStart w:id="0" w:name="_GoBack"/>
      <w:bookmarkEnd w:id="0"/>
      <w:r w:rsidRPr="00A26296">
        <w:rPr>
          <w:rFonts w:ascii="Helvetica Neue" w:hAnsi="Helvetica Neue"/>
          <w:color w:val="0B0C0E"/>
          <w:sz w:val="21"/>
          <w:szCs w:val="21"/>
        </w:rPr>
        <w:t>;:|;;;;;;;;;;;;;;;;;;;;;;;;;;;;;;;;;;;;;;;;;;;;;;;;;;;;;;;;;;;;;;;;;;;;„•*;;;;;;;;;;;;;;;;;;;;;;;;;;;;;;;;;|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.ƒ:;:;:;:;:;:;:;:;:;:;:;:;:;:;:;:;:;:;:;:;:;:;:;:;:;:;:;:;:;:;:;:;;;;;;;;;;;;;;;;;;;;;;;;;;;;;;;;;;;;;;;;;;;;;;;;;;;;;;;;;;;;;;;;;;;„„-*;;;;;;;;;;;;;;;;;;;;;;;;;;;;;;;;;;;;;|</w:t>
      </w:r>
      <w:r w:rsidRPr="00A26296">
        <w:rPr>
          <w:rFonts w:ascii="Helvetica Neue" w:hAnsi="Helvetica Neue"/>
          <w:color w:val="0B0C0E"/>
          <w:sz w:val="21"/>
          <w:szCs w:val="21"/>
        </w:rPr>
        <w:br/>
        <w:t>...|:;:;:;:;:;:;:;:;:;:;:;:;:;:;:;:;:;:;:;:;:;:;:;:;:;:;:;:;:;:;:;;;;;;;;;;;;;;;;;;;;;;;;;;;;;;;;;;;;;;;;;;;;;;;;;;;;;;;;;;;;;;;;„„-•*;;;;;;;;;;;;;;;;;;;;;;;;;;;;;;;;;;;;;;;;;ƒ</w:t>
      </w:r>
    </w:p>
    <w:p w14:paraId="5DACA330" w14:textId="77777777" w:rsidR="00A26296" w:rsidRPr="00A26296" w:rsidRDefault="00A26296" w:rsidP="00A26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t>...|;;;;;;;;:;:;:;:;:;:;:;:;:;:;:;:;:;:;:;:;:;:;:;:;:;:;:;;;;;;;;;;;;;;;/;;;;;;;;;;;;;;;;;;;;;;;;;;;;;;;;;;;;;;;;;;;;;;_„„-~*”;;;;;;;;;;;;;;;;;;;;;;;;;;;;;;;;;;;;;;;;;;;;;;;/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...1;;;;;;;;;;;;;;;;;;:;:;:;:;:;:;:;:;:;:;:;:;:;;;;;;;;;;;;;;;;;;;;„-*~~––„„„„____________„„„„„„–-~*”¯•-„„;;;;;;;;;;;;;;;;;;;;;;;;;;;;;;;;;;;;;;;;;;;;;;;;;;„”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\,;;;;;;;;;;;;;;;;;;;;;;;;;;;;;;;;;;;;;;;;;;;;;;;;;;;;;;;;;;„-*… … … … … … … … … … … … … .`*•„„;;;;;;;;;;;;;;;;;;;;;;;;;;;;;;;;;;;;;;;;;„”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.’\;;;;;;;;;;;;;;;;;;;;;;;;;;;;;;;;;;;;;;;;;;;;;;;;;;;;„„-*… … … … … … … … … … … … … … … ..*•„;;;;;;;;;;;;;;;;;;;;;;;;;;;;;;;;;;;;„*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\;;;;;;;;;;;;;;;;;;;;;;;;;;;;;;;;;;;;;;;;;;;;;„„•*’… … … … … … … … … … … … … … … … … .1;;;;;;;;;;;;;;;;;;;;;;;;;;;;;;;;;;;*„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‘\;;;;;;;;;;;;;;;;;;;;;;;;;;;;;;;;;;;;;;„„•*… … … … … … … … … … … … … … … … … … … `”*~~–-„„„_;;;;;;;;;;;;;;;;;;;;;;;*-„_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..|;;;;;;;;;;;;;;;;;;;;;;;;;;;;;;;;;„•*… … … … … … … … … … … … … … … … … … … … … … … ... ¯`*•„„;;;;„„-~*””¯¯¯`•„`•„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.1;;;;;;;;;__„„„„„„„„„„_;;;;;;;;;*„… … … … … … … … … … … … … … … … … … … … … … … ... … … .`*•„„_: : : . : . *„: )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‘/„„-~*”’¯: .„*: . : . : :¯`*•„;;;„”… … … … … … … … … … … … … … … … … … … … … … ... … … … … … ¯`”*~–––•*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*„: . : . : . |: . : : : : : : :„„•*</w:t>
      </w:r>
      <w:r w:rsidRPr="00A26296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 … ...*•-„„„___*„_____„„-•*</w:t>
      </w:r>
    </w:p>
    <w:p w14:paraId="3A770824" w14:textId="77777777" w:rsidR="00A26296" w:rsidRPr="00837FBA" w:rsidRDefault="00A26296" w:rsidP="00837FBA">
      <w:pPr>
        <w:spacing w:after="0" w:line="240" w:lineRule="auto"/>
      </w:pPr>
    </w:p>
    <w:sectPr w:rsidR="00A26296" w:rsidRPr="00837FBA" w:rsidSect="00A26296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B050" w14:textId="77777777" w:rsidR="00F11085" w:rsidRDefault="00F11085" w:rsidP="00B80523">
      <w:pPr>
        <w:spacing w:after="0" w:line="240" w:lineRule="auto"/>
      </w:pPr>
      <w:r>
        <w:separator/>
      </w:r>
    </w:p>
  </w:endnote>
  <w:endnote w:type="continuationSeparator" w:id="0">
    <w:p w14:paraId="49BB6F11" w14:textId="77777777" w:rsidR="00F11085" w:rsidRDefault="00F110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F9FB" w14:textId="77777777" w:rsidR="00F11085" w:rsidRDefault="00F11085" w:rsidP="00B80523">
      <w:pPr>
        <w:spacing w:after="0" w:line="240" w:lineRule="auto"/>
      </w:pPr>
      <w:r>
        <w:separator/>
      </w:r>
    </w:p>
  </w:footnote>
  <w:footnote w:type="continuationSeparator" w:id="0">
    <w:p w14:paraId="4F9B858D" w14:textId="77777777" w:rsidR="00F11085" w:rsidRDefault="00F110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ED220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26296">
      <w:rPr>
        <w:rFonts w:ascii="Consolas" w:hAnsi="Consolas"/>
        <w:noProof/>
        <w:sz w:val="18"/>
        <w:szCs w:val="18"/>
      </w:rPr>
      <w:t>096 Drowze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4F5FEEE1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D1111" w:rsidRPr="008D1111">
      <w:t xml:space="preserve"> </w:t>
    </w:r>
    <w:hyperlink r:id="rId1" w:history="1">
      <w:r w:rsidR="008D1111" w:rsidRPr="008D1111">
        <w:rPr>
          <w:rStyle w:val="Hyperlink"/>
          <w:rFonts w:ascii="Consolas" w:hAnsi="Consolas"/>
          <w:sz w:val="18"/>
          <w:szCs w:val="18"/>
        </w:rPr>
        <w:t>https://gamefaqs.gamespot.com/boards/585451-alphabet-zoo/4059494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3663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3F78D8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1B56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535B5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26296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11085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287A-57D1-4A78-9FC1-69B6475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6:54:00Z</dcterms:created>
  <dcterms:modified xsi:type="dcterms:W3CDTF">2018-06-02T06:56:00Z</dcterms:modified>
</cp:coreProperties>
</file>